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07" w:rsidRDefault="00190D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7507">
        <w:rPr>
          <w:rFonts w:ascii="Times New Roman" w:hAnsi="Times New Roman" w:cs="Times New Roman"/>
          <w:b/>
          <w:sz w:val="28"/>
          <w:szCs w:val="28"/>
          <w:lang w:val="ru-RU"/>
        </w:rPr>
        <w:t>Лекция 7</w:t>
      </w:r>
    </w:p>
    <w:p w:rsidR="00841BEE" w:rsidRPr="00EF2BAE" w:rsidRDefault="00190D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75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1B6" w:rsidRPr="00190D04">
        <w:rPr>
          <w:rFonts w:ascii="Times New Roman" w:hAnsi="Times New Roman" w:cs="Times New Roman"/>
          <w:b/>
          <w:sz w:val="28"/>
          <w:szCs w:val="28"/>
          <w:lang w:val="ru-RU"/>
        </w:rPr>
        <w:t>Претензия (рекламация) и ответ</w:t>
      </w:r>
    </w:p>
    <w:p w:rsidR="000419A1" w:rsidRPr="00E96967" w:rsidRDefault="00AE739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C3F7A">
        <w:rPr>
          <w:rFonts w:ascii="Times New Roman" w:hAnsi="Times New Roman" w:cs="Times New Roman"/>
          <w:i/>
          <w:sz w:val="24"/>
          <w:szCs w:val="24"/>
          <w:lang w:val="ru-RU"/>
        </w:rPr>
        <w:t>Документ, посредством которог</w:t>
      </w:r>
      <w:r w:rsidR="007F149D" w:rsidRPr="008C3F7A">
        <w:rPr>
          <w:rFonts w:ascii="Times New Roman" w:hAnsi="Times New Roman" w:cs="Times New Roman"/>
          <w:i/>
          <w:sz w:val="24"/>
          <w:szCs w:val="24"/>
          <w:lang w:val="ru-RU"/>
        </w:rPr>
        <w:t>о предоставляют претензии сторон</w:t>
      </w:r>
      <w:r w:rsidRPr="008C3F7A">
        <w:rPr>
          <w:rFonts w:ascii="Times New Roman" w:hAnsi="Times New Roman" w:cs="Times New Roman"/>
          <w:i/>
          <w:sz w:val="24"/>
          <w:szCs w:val="24"/>
          <w:lang w:val="ru-RU"/>
        </w:rPr>
        <w:t>е, нарушившей договорные обязательства, включая требования возмещения убытк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9A1" w:rsidRPr="00E969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тензи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жет быть </w:t>
      </w:r>
      <w:r w:rsidR="000419A1" w:rsidRPr="00E96967">
        <w:rPr>
          <w:rFonts w:ascii="Times New Roman" w:hAnsi="Times New Roman" w:cs="Times New Roman"/>
          <w:i/>
          <w:sz w:val="24"/>
          <w:szCs w:val="24"/>
          <w:lang w:val="ru-RU"/>
        </w:rPr>
        <w:t>на  количество, качество, сроки поставки, условия платежа…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на должна подтверждаться прилагаемыми к письму документами в виде актов, справок и т.д.</w:t>
      </w:r>
    </w:p>
    <w:p w:rsidR="000419A1" w:rsidRPr="00E96967" w:rsidRDefault="00190D0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6967">
        <w:rPr>
          <w:rFonts w:ascii="Times New Roman" w:hAnsi="Times New Roman" w:cs="Times New Roman"/>
          <w:i/>
          <w:sz w:val="24"/>
          <w:szCs w:val="24"/>
          <w:lang w:val="ru-RU"/>
        </w:rPr>
        <w:t>●</w:t>
      </w:r>
      <w:r w:rsidRPr="00E96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49D">
        <w:rPr>
          <w:rFonts w:ascii="Times New Roman" w:hAnsi="Times New Roman" w:cs="Times New Roman"/>
          <w:i/>
          <w:sz w:val="24"/>
          <w:szCs w:val="24"/>
          <w:lang w:val="ru-RU"/>
        </w:rPr>
        <w:t>Основания для предъяв</w:t>
      </w:r>
      <w:r w:rsidR="000419A1" w:rsidRPr="00E96967">
        <w:rPr>
          <w:rFonts w:ascii="Times New Roman" w:hAnsi="Times New Roman" w:cs="Times New Roman"/>
          <w:i/>
          <w:sz w:val="24"/>
          <w:szCs w:val="24"/>
          <w:lang w:val="ru-RU"/>
        </w:rPr>
        <w:t>ления претензий</w:t>
      </w:r>
    </w:p>
    <w:p w:rsidR="000419A1" w:rsidRPr="00E96967" w:rsidRDefault="00190D0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6967">
        <w:rPr>
          <w:rFonts w:ascii="Times New Roman" w:hAnsi="Times New Roman" w:cs="Times New Roman"/>
          <w:i/>
          <w:sz w:val="24"/>
          <w:szCs w:val="24"/>
          <w:lang w:val="ru-RU"/>
        </w:rPr>
        <w:t>●</w:t>
      </w:r>
      <w:r w:rsidRPr="00E96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19A1" w:rsidRPr="00E96967">
        <w:rPr>
          <w:rFonts w:ascii="Times New Roman" w:hAnsi="Times New Roman" w:cs="Times New Roman"/>
          <w:i/>
          <w:sz w:val="24"/>
          <w:szCs w:val="24"/>
          <w:lang w:val="ru-RU"/>
        </w:rPr>
        <w:t>Доказательство ущерба</w:t>
      </w:r>
    </w:p>
    <w:p w:rsidR="000419A1" w:rsidRDefault="00190D0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6967">
        <w:rPr>
          <w:rFonts w:ascii="Times New Roman" w:hAnsi="Times New Roman" w:cs="Times New Roman"/>
          <w:i/>
          <w:sz w:val="24"/>
          <w:szCs w:val="24"/>
          <w:lang w:val="ru-RU"/>
        </w:rPr>
        <w:t>●</w:t>
      </w:r>
      <w:r w:rsidRPr="00E96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19A1" w:rsidRPr="00E96967">
        <w:rPr>
          <w:rFonts w:ascii="Times New Roman" w:hAnsi="Times New Roman" w:cs="Times New Roman"/>
          <w:i/>
          <w:sz w:val="24"/>
          <w:szCs w:val="24"/>
          <w:lang w:val="ru-RU"/>
        </w:rPr>
        <w:t>Требования потерпевшей  стороны</w:t>
      </w:r>
    </w:p>
    <w:p w:rsidR="00367E2C" w:rsidRDefault="00367E2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C3F7A" w:rsidRPr="008C3F7A" w:rsidRDefault="008C3F7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3F7A">
        <w:rPr>
          <w:rFonts w:ascii="Times New Roman" w:hAnsi="Times New Roman" w:cs="Times New Roman"/>
          <w:b/>
          <w:sz w:val="28"/>
          <w:szCs w:val="28"/>
          <w:lang w:val="ru-RU"/>
        </w:rPr>
        <w:t>Фразы:</w:t>
      </w:r>
    </w:p>
    <w:p w:rsidR="00F20577" w:rsidRDefault="00EF31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34A7">
        <w:rPr>
          <w:rFonts w:ascii="Times New Roman" w:hAnsi="Times New Roman" w:cs="Times New Roman"/>
          <w:sz w:val="24"/>
          <w:szCs w:val="24"/>
          <w:lang w:val="ru-RU"/>
        </w:rPr>
        <w:t>Заявляем Вам  рекламацию …     (на недостачу 5 коробок</w:t>
      </w:r>
      <w:r w:rsidR="00F20577">
        <w:rPr>
          <w:rFonts w:ascii="Times New Roman" w:hAnsi="Times New Roman" w:cs="Times New Roman"/>
          <w:sz w:val="24"/>
          <w:szCs w:val="24"/>
          <w:lang w:val="ru-RU"/>
        </w:rPr>
        <w:t>, 3 ящиков и  2 бочек</w:t>
      </w:r>
      <w:r w:rsidR="0029579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F31B6" w:rsidRPr="004D34A7" w:rsidRDefault="00F205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жимое сильно повреждено и его уже невозможно продать</w:t>
      </w:r>
    </w:p>
    <w:p w:rsidR="00EF31B6" w:rsidRPr="004D34A7" w:rsidRDefault="00EF31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34A7">
        <w:rPr>
          <w:rFonts w:ascii="Times New Roman" w:hAnsi="Times New Roman" w:cs="Times New Roman"/>
          <w:sz w:val="24"/>
          <w:szCs w:val="24"/>
          <w:lang w:val="ru-RU"/>
        </w:rPr>
        <w:t>Мы предъявляем претензию…</w:t>
      </w:r>
    </w:p>
    <w:p w:rsidR="00EF31B6" w:rsidRDefault="00EF31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34A7">
        <w:rPr>
          <w:rFonts w:ascii="Times New Roman" w:hAnsi="Times New Roman" w:cs="Times New Roman"/>
          <w:sz w:val="24"/>
          <w:szCs w:val="24"/>
          <w:lang w:val="ru-RU"/>
        </w:rPr>
        <w:t>Мы  обнаружили,что нам не хватает</w:t>
      </w:r>
      <w:r w:rsidR="0029579D">
        <w:rPr>
          <w:rFonts w:ascii="Times New Roman" w:hAnsi="Times New Roman" w:cs="Times New Roman"/>
          <w:sz w:val="24"/>
          <w:szCs w:val="24"/>
          <w:lang w:val="ru-RU"/>
        </w:rPr>
        <w:t xml:space="preserve">  (не достает) </w:t>
      </w:r>
      <w:r w:rsidRPr="004D34A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9579D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не  соответствует заказу</w:t>
      </w:r>
    </w:p>
    <w:p w:rsidR="00F20577" w:rsidRDefault="00F205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разочарованы, что качечтво товара не  соо</w:t>
      </w:r>
      <w:r w:rsidR="00AE739D">
        <w:rPr>
          <w:rFonts w:ascii="Times New Roman" w:hAnsi="Times New Roman" w:cs="Times New Roman"/>
          <w:sz w:val="24"/>
          <w:szCs w:val="24"/>
          <w:lang w:val="ru-RU"/>
        </w:rPr>
        <w:t>тветствует качеству  образцов</w:t>
      </w:r>
    </w:p>
    <w:p w:rsidR="00F20577" w:rsidRDefault="00F205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удивлены, что вы поставили  нам  артикул №345 в совершенно другом  исполнении</w:t>
      </w:r>
    </w:p>
    <w:p w:rsidR="00F20577" w:rsidRDefault="00F205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задерживаете  отгрузку, в  то время как срок действия вашей  импортной лицензии истекает в конце этого месяца</w:t>
      </w:r>
    </w:p>
    <w:p w:rsidR="0029579D" w:rsidRDefault="00754E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 вы</w:t>
      </w:r>
      <w:r w:rsidR="0029579D">
        <w:rPr>
          <w:rFonts w:ascii="Times New Roman" w:hAnsi="Times New Roman" w:cs="Times New Roman"/>
          <w:sz w:val="24"/>
          <w:szCs w:val="24"/>
          <w:lang w:val="ru-RU"/>
        </w:rPr>
        <w:t>яснили, что фактурные цены  не соответствуют  контрактным</w:t>
      </w:r>
    </w:p>
    <w:p w:rsidR="0029579D" w:rsidRDefault="002957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роцессе эксплуатации были  выявлены следующие  недостатки</w:t>
      </w:r>
      <w:r w:rsidR="00754EC6">
        <w:rPr>
          <w:rFonts w:ascii="Times New Roman" w:hAnsi="Times New Roman" w:cs="Times New Roman"/>
          <w:sz w:val="24"/>
          <w:szCs w:val="24"/>
          <w:lang w:val="ru-RU"/>
        </w:rPr>
        <w:t>:...</w:t>
      </w:r>
    </w:p>
    <w:p w:rsidR="00F20577" w:rsidRPr="004D34A7" w:rsidRDefault="002957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окончательно примем  поставку только после  выяснения всех спорных вопросов</w:t>
      </w:r>
    </w:p>
    <w:p w:rsidR="004D34A7" w:rsidRPr="004D34A7" w:rsidRDefault="00EF31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34A7">
        <w:rPr>
          <w:rFonts w:ascii="Times New Roman" w:hAnsi="Times New Roman" w:cs="Times New Roman"/>
          <w:sz w:val="24"/>
          <w:szCs w:val="24"/>
          <w:lang w:val="ru-RU"/>
        </w:rPr>
        <w:t>К сожалению,</w:t>
      </w:r>
      <w:r w:rsidR="004D34A7" w:rsidRPr="004D34A7">
        <w:rPr>
          <w:rFonts w:ascii="Times New Roman" w:hAnsi="Times New Roman" w:cs="Times New Roman"/>
          <w:sz w:val="24"/>
          <w:szCs w:val="24"/>
          <w:lang w:val="ru-RU"/>
        </w:rPr>
        <w:t xml:space="preserve"> сообщаем Вам, что прибывшая партия товара не соответствует условиям договора (образцам), на основании которого была заключена сделка (оказалась ниже качеством)</w:t>
      </w:r>
    </w:p>
    <w:p w:rsidR="00CC2041" w:rsidRDefault="00FA07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4D34A7" w:rsidRPr="004D34A7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D34A7" w:rsidRPr="004D34A7">
        <w:rPr>
          <w:rFonts w:ascii="Times New Roman" w:hAnsi="Times New Roman" w:cs="Times New Roman"/>
          <w:sz w:val="24"/>
          <w:szCs w:val="24"/>
          <w:lang w:val="ru-RU"/>
        </w:rPr>
        <w:t>иемке товара выявились недостатки</w:t>
      </w:r>
    </w:p>
    <w:p w:rsidR="00CC2041" w:rsidRPr="004D34A7" w:rsidRDefault="00CC20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2041">
        <w:t xml:space="preserve"> </w:t>
      </w:r>
      <w:r w:rsidRPr="00CC2041">
        <w:rPr>
          <w:rFonts w:ascii="Times New Roman" w:hAnsi="Times New Roman" w:cs="Times New Roman"/>
          <w:sz w:val="24"/>
          <w:szCs w:val="24"/>
          <w:lang w:val="ru-RU"/>
        </w:rPr>
        <w:t>Настоящим заявляем рекламацию в отношении качества товара</w:t>
      </w:r>
    </w:p>
    <w:p w:rsidR="004D34A7" w:rsidRPr="004D34A7" w:rsidRDefault="004D34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34A7">
        <w:rPr>
          <w:rFonts w:ascii="Times New Roman" w:hAnsi="Times New Roman" w:cs="Times New Roman"/>
          <w:sz w:val="24"/>
          <w:szCs w:val="24"/>
          <w:lang w:val="ru-RU"/>
        </w:rPr>
        <w:t>Товар оказался низкого качества / оказался дефектным /  был плохо упакован</w:t>
      </w:r>
    </w:p>
    <w:p w:rsidR="004D34A7" w:rsidRDefault="004D34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34A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основании выше изложенного просим Вас заменить / отправить/ допоставить / догрузить/ возместить расходы/ возместить убытки / поврежденный товар</w:t>
      </w:r>
      <w:r w:rsidR="000419A1">
        <w:rPr>
          <w:rFonts w:ascii="Times New Roman" w:hAnsi="Times New Roman" w:cs="Times New Roman"/>
          <w:sz w:val="24"/>
          <w:szCs w:val="24"/>
          <w:lang w:val="ru-RU"/>
        </w:rPr>
        <w:t>/ возместить стоимость</w:t>
      </w:r>
      <w:r w:rsidR="003B0841">
        <w:rPr>
          <w:rFonts w:ascii="Times New Roman" w:hAnsi="Times New Roman" w:cs="Times New Roman"/>
          <w:sz w:val="24"/>
          <w:szCs w:val="24"/>
          <w:lang w:val="ru-RU"/>
        </w:rPr>
        <w:t xml:space="preserve"> товара</w:t>
      </w:r>
    </w:p>
    <w:p w:rsidR="00754EC6" w:rsidRDefault="00754E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ш грузополучатель обнаружил, чно не достает</w:t>
      </w:r>
      <w:r w:rsidR="00E158A7">
        <w:rPr>
          <w:rFonts w:ascii="Times New Roman" w:hAnsi="Times New Roman" w:cs="Times New Roman"/>
          <w:sz w:val="24"/>
          <w:szCs w:val="24"/>
          <w:lang w:val="ru-RU"/>
        </w:rPr>
        <w:t xml:space="preserve"> / не хватает</w:t>
      </w:r>
      <w:r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754EC6" w:rsidRDefault="00754E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подходящая упаковка не обеспечивает сохранность груза</w:t>
      </w:r>
    </w:p>
    <w:p w:rsidR="00754EC6" w:rsidRDefault="00754E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не понимаем, каким образов Ваш техконтроль мог допустить к поставке столько дефектных изделий.</w:t>
      </w:r>
    </w:p>
    <w:p w:rsidR="00754EC6" w:rsidRDefault="00754E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ы в Вашей первой поставке не соответствуют рекламным образцам.</w:t>
      </w:r>
    </w:p>
    <w:p w:rsidR="00754EC6" w:rsidRDefault="00754E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шлите нам Вашу кредит-ноту на стоимость товара согласно приложенным документам.</w:t>
      </w:r>
    </w:p>
    <w:p w:rsidR="008C3F7A" w:rsidRDefault="008C3F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87A24" w:rsidRPr="008C3F7A" w:rsidRDefault="00D87A2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69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58A7" w:rsidRPr="008C3F7A">
        <w:rPr>
          <w:rFonts w:ascii="Times New Roman" w:hAnsi="Times New Roman" w:cs="Times New Roman"/>
          <w:b/>
          <w:sz w:val="28"/>
          <w:szCs w:val="28"/>
          <w:lang w:val="ru-RU"/>
        </w:rPr>
        <w:t>Пример</w:t>
      </w:r>
      <w:r w:rsidR="00E158A7" w:rsidRPr="008C3F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7F149D" w:rsidRDefault="007F14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A05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плате неустойки за недопоставку </w:t>
      </w:r>
      <w:r w:rsidR="00C31A42">
        <w:rPr>
          <w:rFonts w:ascii="Times New Roman" w:hAnsi="Times New Roman" w:cs="Times New Roman"/>
          <w:b/>
          <w:sz w:val="24"/>
          <w:szCs w:val="24"/>
          <w:lang w:val="ru-RU"/>
        </w:rPr>
        <w:t>продукции</w:t>
      </w:r>
    </w:p>
    <w:p w:rsidR="00C31A42" w:rsidRPr="005B7D47" w:rsidRDefault="00C31A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7D47">
        <w:rPr>
          <w:rFonts w:ascii="Times New Roman" w:hAnsi="Times New Roman" w:cs="Times New Roman"/>
          <w:sz w:val="24"/>
          <w:szCs w:val="24"/>
          <w:lang w:val="ru-RU"/>
        </w:rPr>
        <w:t xml:space="preserve">   В соответствии с заключенным договором </w:t>
      </w:r>
      <w:r w:rsidR="008C3F7A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B7D47">
        <w:rPr>
          <w:rFonts w:ascii="Times New Roman" w:hAnsi="Times New Roman" w:cs="Times New Roman"/>
          <w:sz w:val="24"/>
          <w:szCs w:val="24"/>
          <w:lang w:val="ru-RU"/>
        </w:rPr>
        <w:t xml:space="preserve">12/44 от 5.3.т.г.  Ваше предприятие обязалось поставить нам в </w:t>
      </w:r>
      <w:r w:rsidR="008C3F7A">
        <w:rPr>
          <w:rFonts w:ascii="Times New Roman" w:hAnsi="Times New Roman" w:cs="Times New Roman"/>
          <w:sz w:val="24"/>
          <w:szCs w:val="24"/>
        </w:rPr>
        <w:t>I</w:t>
      </w:r>
      <w:r w:rsidRPr="005B7D47">
        <w:rPr>
          <w:rFonts w:ascii="Times New Roman" w:hAnsi="Times New Roman" w:cs="Times New Roman"/>
          <w:sz w:val="24"/>
          <w:szCs w:val="24"/>
          <w:lang w:val="ru-RU"/>
        </w:rPr>
        <w:t xml:space="preserve"> квартале т.г. моторные косилки </w:t>
      </w:r>
      <w:r w:rsidR="00C03B84" w:rsidRPr="005B7D4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B7D47">
        <w:rPr>
          <w:rFonts w:ascii="Times New Roman" w:hAnsi="Times New Roman" w:cs="Times New Roman"/>
          <w:sz w:val="24"/>
          <w:szCs w:val="24"/>
          <w:lang w:val="ru-RU"/>
        </w:rPr>
        <w:t>количестве 2000 шт.</w:t>
      </w:r>
      <w:r w:rsidR="008C3F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3B84" w:rsidRPr="005B7D47">
        <w:rPr>
          <w:rFonts w:ascii="Times New Roman" w:hAnsi="Times New Roman" w:cs="Times New Roman"/>
          <w:sz w:val="24"/>
          <w:szCs w:val="24"/>
          <w:lang w:val="ru-RU"/>
        </w:rPr>
        <w:t>на сумму 200 000 долларов США</w:t>
      </w:r>
    </w:p>
    <w:p w:rsidR="00C03B84" w:rsidRPr="005B7D47" w:rsidRDefault="00C03B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7D47">
        <w:rPr>
          <w:rFonts w:ascii="Times New Roman" w:hAnsi="Times New Roman" w:cs="Times New Roman"/>
          <w:sz w:val="24"/>
          <w:szCs w:val="24"/>
          <w:lang w:val="ru-RU"/>
        </w:rPr>
        <w:t xml:space="preserve">   Фактически за указанный период поставлено моторных косилок 900 шт. на сумму 90000  долларов.</w:t>
      </w:r>
    </w:p>
    <w:p w:rsidR="00C03B84" w:rsidRPr="005B7D47" w:rsidRDefault="00C03B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7D47">
        <w:rPr>
          <w:rFonts w:ascii="Times New Roman" w:hAnsi="Times New Roman" w:cs="Times New Roman"/>
          <w:sz w:val="24"/>
          <w:szCs w:val="24"/>
          <w:lang w:val="ru-RU"/>
        </w:rPr>
        <w:t xml:space="preserve">   В соответствии с изложенным на основании п.п. 12, 13, 15, 17 Приложения о поставке продукции производственно-технического назначения</w:t>
      </w:r>
      <w:r w:rsidR="008C3F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B7D47">
        <w:rPr>
          <w:rFonts w:ascii="Times New Roman" w:hAnsi="Times New Roman" w:cs="Times New Roman"/>
          <w:sz w:val="24"/>
          <w:szCs w:val="24"/>
          <w:lang w:val="ru-RU"/>
        </w:rPr>
        <w:t xml:space="preserve"> Вы обязаны уплатить нам неустойку в сумме 2549 долларов согласно прилагаемому расчету. </w:t>
      </w:r>
    </w:p>
    <w:p w:rsidR="00C03B84" w:rsidRPr="005B7D47" w:rsidRDefault="00C03B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7D47">
        <w:rPr>
          <w:rFonts w:ascii="Times New Roman" w:hAnsi="Times New Roman" w:cs="Times New Roman"/>
          <w:sz w:val="24"/>
          <w:szCs w:val="24"/>
          <w:lang w:val="ru-RU"/>
        </w:rPr>
        <w:t xml:space="preserve">   Сумму неустойки просим перечислить на наш рассчетный счет ..... в Коммерческом банке г. Прага.</w:t>
      </w:r>
    </w:p>
    <w:p w:rsidR="00C03B84" w:rsidRPr="005B7D47" w:rsidRDefault="00C03B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7D47">
        <w:rPr>
          <w:rFonts w:ascii="Times New Roman" w:hAnsi="Times New Roman" w:cs="Times New Roman"/>
          <w:sz w:val="24"/>
          <w:szCs w:val="24"/>
          <w:lang w:val="ru-RU"/>
        </w:rPr>
        <w:t xml:space="preserve">    Директор оптового склада                   </w:t>
      </w:r>
      <w:r w:rsidR="008C3F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Х</w:t>
      </w:r>
      <w:r w:rsidRPr="005B7D47">
        <w:rPr>
          <w:rFonts w:ascii="Times New Roman" w:hAnsi="Times New Roman" w:cs="Times New Roman"/>
          <w:sz w:val="24"/>
          <w:szCs w:val="24"/>
          <w:lang w:val="ru-RU"/>
        </w:rPr>
        <w:t>ХХ</w:t>
      </w:r>
    </w:p>
    <w:p w:rsidR="00C03B84" w:rsidRPr="008C3F7A" w:rsidRDefault="00C03B8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C3F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8C3F7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ложения:</w:t>
      </w:r>
    </w:p>
    <w:p w:rsidR="00C03B84" w:rsidRPr="005B7D47" w:rsidRDefault="00C03B84" w:rsidP="00C03B8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7D47">
        <w:rPr>
          <w:rFonts w:ascii="Times New Roman" w:hAnsi="Times New Roman" w:cs="Times New Roman"/>
          <w:sz w:val="24"/>
          <w:szCs w:val="24"/>
          <w:lang w:val="ru-RU"/>
        </w:rPr>
        <w:t>Копия договора</w:t>
      </w:r>
    </w:p>
    <w:p w:rsidR="00C03B84" w:rsidRPr="005B7D47" w:rsidRDefault="00C03B84" w:rsidP="00C03B8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7D47">
        <w:rPr>
          <w:rFonts w:ascii="Times New Roman" w:hAnsi="Times New Roman" w:cs="Times New Roman"/>
          <w:sz w:val="24"/>
          <w:szCs w:val="24"/>
          <w:lang w:val="ru-RU"/>
        </w:rPr>
        <w:t>Расчет суммы неустойки</w:t>
      </w:r>
    </w:p>
    <w:p w:rsidR="00C03B84" w:rsidRDefault="00C03B84" w:rsidP="00C03B84">
      <w:pPr>
        <w:pStyle w:val="Odstavecseseznamem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3F7A" w:rsidRDefault="008C3F7A" w:rsidP="00C03B84">
      <w:pPr>
        <w:pStyle w:val="Odstavecseseznamem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7D47" w:rsidRPr="008C3F7A" w:rsidRDefault="005B7D47" w:rsidP="00C03B84">
      <w:pPr>
        <w:pStyle w:val="Odstavecseseznamem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3F7A">
        <w:rPr>
          <w:rFonts w:ascii="Times New Roman" w:hAnsi="Times New Roman" w:cs="Times New Roman"/>
          <w:b/>
          <w:sz w:val="28"/>
          <w:szCs w:val="28"/>
          <w:lang w:val="ru-RU"/>
        </w:rPr>
        <w:t>Пример 2</w:t>
      </w:r>
    </w:p>
    <w:p w:rsidR="005B7D47" w:rsidRDefault="008E3EDA" w:rsidP="005B7D4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Рекламация на количество поставленного товара</w:t>
      </w:r>
    </w:p>
    <w:p w:rsidR="008E3EDA" w:rsidRPr="005813CF" w:rsidRDefault="008E3EDA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договора </w:t>
      </w:r>
      <w:r w:rsidR="008C3F7A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66/2013 от 3.4.т.г., накладной </w:t>
      </w:r>
      <w:r w:rsidR="008C3F7A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5472 от... Счета </w:t>
      </w:r>
      <w:r w:rsidR="008C3F7A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5813CF">
        <w:rPr>
          <w:rFonts w:ascii="Times New Roman" w:hAnsi="Times New Roman" w:cs="Times New Roman"/>
          <w:sz w:val="24"/>
          <w:szCs w:val="24"/>
          <w:lang w:val="ru-RU"/>
        </w:rPr>
        <w:t>785 – 234/6 от... в адрес</w:t>
      </w:r>
      <w:r w:rsidR="008C3F7A">
        <w:rPr>
          <w:rFonts w:ascii="Times New Roman" w:hAnsi="Times New Roman" w:cs="Times New Roman"/>
          <w:sz w:val="24"/>
          <w:szCs w:val="24"/>
          <w:lang w:val="ru-RU"/>
        </w:rPr>
        <w:t xml:space="preserve"> «Климатстройсервис» поступили э</w:t>
      </w: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лектричеркие водонагреватели </w:t>
      </w:r>
      <w:r w:rsidRPr="005813CF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рки ТФД 456 по цене 200 евро за единицу товара</w:t>
      </w:r>
      <w:r w:rsidR="008C3F7A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150 штук на общую</w:t>
      </w: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сумму 150 000 евро.</w:t>
      </w:r>
    </w:p>
    <w:p w:rsidR="008E3EDA" w:rsidRPr="005813CF" w:rsidRDefault="008E3EDA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  Указанные товары были доставлены по</w:t>
      </w:r>
      <w:r w:rsidR="00544A75"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3CF">
        <w:rPr>
          <w:rFonts w:ascii="Times New Roman" w:hAnsi="Times New Roman" w:cs="Times New Roman"/>
          <w:sz w:val="24"/>
          <w:szCs w:val="24"/>
          <w:lang w:val="ru-RU"/>
        </w:rPr>
        <w:t>железной дороге</w:t>
      </w:r>
      <w:r w:rsidR="00544A75" w:rsidRPr="00581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4A75" w:rsidRPr="005813CF" w:rsidRDefault="00544A75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  При проверке товара по количеству было установлено несоответствие количества поступившего товара тому, что значится по накладной.</w:t>
      </w:r>
    </w:p>
    <w:p w:rsidR="00544A75" w:rsidRPr="005813CF" w:rsidRDefault="00544A75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  Фактически было поставлено 986 электрических водонагревателей.</w:t>
      </w:r>
    </w:p>
    <w:p w:rsidR="00544A75" w:rsidRPr="005813CF" w:rsidRDefault="00544A75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  Недостача в количестве 14 водонагревателей на сумму 2100 евро возникла по вине изготовителей.</w:t>
      </w:r>
    </w:p>
    <w:p w:rsidR="00544A75" w:rsidRPr="005813CF" w:rsidRDefault="00544A75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  Данный факт подтверждается актом № 456 от… </w:t>
      </w:r>
    </w:p>
    <w:p w:rsidR="00544A75" w:rsidRPr="005813CF" w:rsidRDefault="00544A75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  На основании изложенного и руководствуясь статьей вышеуказанного договора,</w:t>
      </w:r>
    </w:p>
    <w:p w:rsidR="00544A75" w:rsidRPr="005813CF" w:rsidRDefault="00544A75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ПРОШУ:</w:t>
      </w:r>
    </w:p>
    <w:p w:rsidR="00544A75" w:rsidRPr="005813CF" w:rsidRDefault="00544A75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>Убытки в сумме 2100 евро «стоимость недостающего товара» 0,5% штрафа в сумме 105 евро, транспортные расходы в сумме 50 евро, расходы по экспертизе 150 евро, всего в сумме 2405 евро перечислить на наш расчетный счет №…в отделение … банка</w:t>
      </w:r>
    </w:p>
    <w:p w:rsidR="005813CF" w:rsidRPr="005813CF" w:rsidRDefault="005813CF" w:rsidP="005B7D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  Директор объединения ХХХ                   Николаев Н.Т.</w:t>
      </w:r>
    </w:p>
    <w:p w:rsidR="005813CF" w:rsidRPr="005813CF" w:rsidRDefault="005813CF" w:rsidP="005B7D47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813C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ложения:</w:t>
      </w:r>
    </w:p>
    <w:p w:rsidR="005813CF" w:rsidRPr="005813CF" w:rsidRDefault="005813CF" w:rsidP="005813C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>Акт приемки товара № … от…</w:t>
      </w:r>
    </w:p>
    <w:p w:rsidR="005813CF" w:rsidRPr="005813CF" w:rsidRDefault="005813CF" w:rsidP="005813C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 xml:space="preserve">Копия удостоверения представителя независимой экспертной организации №…. , выданного на имя Михайлова А.К. 12.4.2012г. в г. </w:t>
      </w:r>
      <w:r w:rsidRPr="005813CF">
        <w:rPr>
          <w:rFonts w:ascii="Times New Roman" w:hAnsi="Times New Roman" w:cs="Times New Roman"/>
          <w:sz w:val="24"/>
          <w:szCs w:val="24"/>
          <w:lang w:val="ru-RU"/>
        </w:rPr>
        <w:br/>
        <w:t>Новосибирске</w:t>
      </w:r>
    </w:p>
    <w:p w:rsidR="005813CF" w:rsidRPr="005813CF" w:rsidRDefault="005813CF" w:rsidP="005813C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>Товаротранспортная накладная № 156/67 от…</w:t>
      </w:r>
    </w:p>
    <w:p w:rsidR="005813CF" w:rsidRDefault="005813CF" w:rsidP="005813C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813CF">
        <w:rPr>
          <w:rFonts w:ascii="Times New Roman" w:hAnsi="Times New Roman" w:cs="Times New Roman"/>
          <w:sz w:val="24"/>
          <w:szCs w:val="24"/>
          <w:lang w:val="ru-RU"/>
        </w:rPr>
        <w:t>Другие документы, обосновывающие претензию на 5 листах.</w:t>
      </w:r>
    </w:p>
    <w:p w:rsidR="008C3F7A" w:rsidRDefault="008C3F7A" w:rsidP="008C3F7A">
      <w:pPr>
        <w:pStyle w:val="Odstavecseseznamem"/>
        <w:rPr>
          <w:rFonts w:ascii="Times New Roman" w:hAnsi="Times New Roman" w:cs="Times New Roman"/>
          <w:sz w:val="24"/>
          <w:szCs w:val="24"/>
          <w:lang w:val="ru-RU"/>
        </w:rPr>
      </w:pPr>
    </w:p>
    <w:p w:rsidR="008C3F7A" w:rsidRDefault="008C3F7A" w:rsidP="008C3F7A">
      <w:pPr>
        <w:pStyle w:val="Odstavecseseznamem"/>
        <w:rPr>
          <w:rFonts w:ascii="Times New Roman" w:hAnsi="Times New Roman" w:cs="Times New Roman"/>
          <w:sz w:val="24"/>
          <w:szCs w:val="24"/>
          <w:lang w:val="ru-RU"/>
        </w:rPr>
      </w:pPr>
    </w:p>
    <w:p w:rsidR="00C03B84" w:rsidRPr="008C3F7A" w:rsidRDefault="008C3F7A" w:rsidP="008C3F7A">
      <w:pPr>
        <w:pStyle w:val="Odstavecseseznamem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3F7A">
        <w:rPr>
          <w:rFonts w:ascii="Times New Roman" w:hAnsi="Times New Roman" w:cs="Times New Roman"/>
          <w:b/>
          <w:sz w:val="28"/>
          <w:szCs w:val="28"/>
          <w:lang w:val="ru-RU"/>
        </w:rPr>
        <w:t>Перевод</w:t>
      </w:r>
    </w:p>
    <w:p w:rsidR="00D87A24" w:rsidRPr="00E96967" w:rsidRDefault="00D87A24">
      <w:pPr>
        <w:rPr>
          <w:rFonts w:ascii="Times New Roman" w:hAnsi="Times New Roman" w:cs="Times New Roman"/>
          <w:b/>
          <w:sz w:val="24"/>
          <w:szCs w:val="24"/>
        </w:rPr>
      </w:pPr>
      <w:r w:rsidRPr="00E96967">
        <w:rPr>
          <w:rFonts w:ascii="Times New Roman" w:hAnsi="Times New Roman" w:cs="Times New Roman"/>
          <w:b/>
          <w:sz w:val="24"/>
          <w:szCs w:val="24"/>
        </w:rPr>
        <w:t>I Reklamace  kvality obráběcího stroje</w:t>
      </w:r>
    </w:p>
    <w:p w:rsidR="00D87A24" w:rsidRDefault="00D87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pánové!</w:t>
      </w:r>
    </w:p>
    <w:p w:rsidR="00D87A24" w:rsidRDefault="00D87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lítostí oznamujeme, že jeden z obráběcích strojů, odeslaných Vámi podle železn</w:t>
      </w:r>
      <w:r w:rsidR="007F149D">
        <w:rPr>
          <w:rFonts w:ascii="Times New Roman" w:hAnsi="Times New Roman" w:cs="Times New Roman"/>
          <w:sz w:val="24"/>
          <w:szCs w:val="24"/>
        </w:rPr>
        <w:t>ičního nákladního listu č. 1234</w:t>
      </w:r>
      <w:r>
        <w:rPr>
          <w:rFonts w:ascii="Times New Roman" w:hAnsi="Times New Roman" w:cs="Times New Roman"/>
          <w:sz w:val="24"/>
          <w:szCs w:val="24"/>
        </w:rPr>
        <w:t xml:space="preserve"> neodpovídá v kvalitě naším specifikacím. Přikládáme dvoustranný expertní posudek, stvrzující, že kvalita  zboží neodpovídá podmínkám smlouvy. </w:t>
      </w:r>
    </w:p>
    <w:p w:rsidR="00D87A24" w:rsidRDefault="00D87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b.3 paragrafu 8 našeho kontraktu máme právo na slevu z fakturované ceny zboží. Proto souhlasíme s převzetím tohoto obráběcího stroje se slevou 15 procent z jeho fakturované ceny. </w:t>
      </w:r>
    </w:p>
    <w:p w:rsidR="00D87A24" w:rsidRDefault="00D87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řípadě  vašeho nesouhlasu </w:t>
      </w:r>
      <w:r w:rsidR="00A62B6A">
        <w:rPr>
          <w:rFonts w:ascii="Times New Roman" w:hAnsi="Times New Roman" w:cs="Times New Roman"/>
          <w:sz w:val="24"/>
          <w:szCs w:val="24"/>
        </w:rPr>
        <w:t>podle b.5 paragrafu 9 našeho kontraktu budeme nuceni vrátit vám obráběcí stroj zpátky, přičemž náklady  půjdou na váš účet.</w:t>
      </w:r>
    </w:p>
    <w:p w:rsidR="00A62B6A" w:rsidRDefault="00A6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Žádáme o co nejrychlejší odpověď</w:t>
      </w:r>
    </w:p>
    <w:p w:rsidR="00A62B6A" w:rsidRDefault="00A6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úctou</w:t>
      </w:r>
    </w:p>
    <w:p w:rsidR="00A62B6A" w:rsidRDefault="00A6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Výrobní ředitel           R . Bouda</w:t>
      </w:r>
    </w:p>
    <w:p w:rsidR="00E96967" w:rsidRDefault="00E96967">
      <w:pPr>
        <w:rPr>
          <w:rFonts w:ascii="Times New Roman" w:hAnsi="Times New Roman" w:cs="Times New Roman"/>
          <w:sz w:val="24"/>
          <w:szCs w:val="24"/>
        </w:rPr>
      </w:pPr>
    </w:p>
    <w:p w:rsidR="00E96967" w:rsidRPr="00501E74" w:rsidRDefault="00E96967">
      <w:pPr>
        <w:rPr>
          <w:rFonts w:ascii="Times New Roman" w:hAnsi="Times New Roman" w:cs="Times New Roman"/>
          <w:b/>
          <w:sz w:val="24"/>
          <w:szCs w:val="24"/>
        </w:rPr>
      </w:pPr>
      <w:r w:rsidRPr="00501E74">
        <w:rPr>
          <w:rFonts w:ascii="Times New Roman" w:hAnsi="Times New Roman" w:cs="Times New Roman"/>
          <w:b/>
          <w:sz w:val="24"/>
          <w:szCs w:val="24"/>
        </w:rPr>
        <w:t>II Reklamace  úhrady  ceny  materiálu</w:t>
      </w:r>
    </w:p>
    <w:p w:rsidR="00E96967" w:rsidRDefault="0050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 podmínek smlouvy č. 789/</w:t>
      </w:r>
      <w:r w:rsidR="00E96967">
        <w:rPr>
          <w:rFonts w:ascii="Times New Roman" w:hAnsi="Times New Roman" w:cs="Times New Roman"/>
          <w:sz w:val="24"/>
          <w:szCs w:val="24"/>
        </w:rPr>
        <w:t>3 z 24.1.2012 o výstavbě  objektu pro městskou kliniku, hodnota všech prací za předpokladu, že  zákazník poskytne stavební materiály, byla  původně  stanovena v částce 2 500 000 eur</w:t>
      </w:r>
    </w:p>
    <w:p w:rsidR="00E96967" w:rsidRPr="005B7D47" w:rsidRDefault="00E96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zději, při realizaci smlouvy bylo zjištěno, že </w:t>
      </w:r>
      <w:r w:rsidR="00160E96">
        <w:rPr>
          <w:rFonts w:ascii="Times New Roman" w:hAnsi="Times New Roman" w:cs="Times New Roman"/>
          <w:sz w:val="24"/>
          <w:szCs w:val="24"/>
        </w:rPr>
        <w:t>Zákazníkovi chybí část  materiálů, v důsledku čehož Dodavatel použil vlastní zásobu stavebních materiálů v množství a nomenklatuře, uvedené v dvoustranném pr</w:t>
      </w:r>
      <w:r w:rsidR="005B7D47">
        <w:rPr>
          <w:rFonts w:ascii="Times New Roman" w:hAnsi="Times New Roman" w:cs="Times New Roman"/>
          <w:sz w:val="24"/>
          <w:szCs w:val="24"/>
        </w:rPr>
        <w:t xml:space="preserve">otokolu č. 86302 z 12.12.2011. </w:t>
      </w:r>
    </w:p>
    <w:p w:rsidR="00501E74" w:rsidRDefault="00160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zhledem k tomu, že výpočty za realizaci prací byly provedeny bez započtení ceny dodatečných materiálních nákladů Dodavatele, žádám Vás, aby jste  kompenzoval jejich cenu a převedl na účet dodavatele č………………………….  V Komerční bance </w:t>
      </w:r>
      <w:r w:rsidR="00501E74">
        <w:rPr>
          <w:rFonts w:ascii="Times New Roman" w:hAnsi="Times New Roman" w:cs="Times New Roman"/>
          <w:sz w:val="24"/>
          <w:szCs w:val="24"/>
        </w:rPr>
        <w:t>peněžní částku ve výši 150 000 eur</w:t>
      </w:r>
    </w:p>
    <w:p w:rsidR="00501E74" w:rsidRDefault="0050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y: </w:t>
      </w:r>
    </w:p>
    <w:p w:rsidR="00501E74" w:rsidRDefault="00501E74" w:rsidP="00501E7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smlouvy č. 789/3 z 24.1.2012</w:t>
      </w:r>
    </w:p>
    <w:p w:rsidR="00501E74" w:rsidRDefault="00501E74" w:rsidP="00501E7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protokolu č. 68320 z 12.12.2012 o použití materiálů dodavatele</w:t>
      </w:r>
    </w:p>
    <w:p w:rsidR="00501E74" w:rsidRDefault="00501E74" w:rsidP="00501E7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čet ceny stavebních materiálů dodavatele</w:t>
      </w:r>
    </w:p>
    <w:p w:rsidR="00501E74" w:rsidRPr="00501E74" w:rsidRDefault="00501E74" w:rsidP="00501E7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doklady, zdůvodňující reklamaci </w:t>
      </w:r>
    </w:p>
    <w:p w:rsidR="00E96967" w:rsidRDefault="0050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ozdravem, </w:t>
      </w:r>
    </w:p>
    <w:p w:rsidR="00501E74" w:rsidRDefault="00501E74">
      <w:pPr>
        <w:rPr>
          <w:rFonts w:ascii="Times New Roman" w:hAnsi="Times New Roman" w:cs="Times New Roman"/>
          <w:sz w:val="24"/>
          <w:szCs w:val="24"/>
        </w:rPr>
      </w:pPr>
      <w:r w:rsidRPr="00501E74">
        <w:rPr>
          <w:rFonts w:ascii="Times New Roman" w:hAnsi="Times New Roman" w:cs="Times New Roman"/>
          <w:sz w:val="24"/>
          <w:szCs w:val="24"/>
        </w:rPr>
        <w:t>Vedoucí      P.I.Vojtov</w:t>
      </w:r>
    </w:p>
    <w:p w:rsidR="00D87A24" w:rsidRPr="00D87A24" w:rsidRDefault="00D87A24">
      <w:pPr>
        <w:rPr>
          <w:rFonts w:ascii="Times New Roman" w:hAnsi="Times New Roman" w:cs="Times New Roman"/>
          <w:sz w:val="24"/>
          <w:szCs w:val="24"/>
        </w:rPr>
      </w:pPr>
    </w:p>
    <w:p w:rsidR="000419A1" w:rsidRPr="008C3F7A" w:rsidRDefault="008C3F7A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367E2C" w:rsidRPr="008C3F7A">
        <w:rPr>
          <w:rFonts w:ascii="Times New Roman" w:hAnsi="Times New Roman" w:cs="Times New Roman"/>
          <w:b/>
          <w:sz w:val="32"/>
          <w:szCs w:val="32"/>
          <w:lang w:val="ru-RU"/>
        </w:rPr>
        <w:t>Ответ на  претензию</w:t>
      </w:r>
    </w:p>
    <w:p w:rsidR="00367E2C" w:rsidRDefault="00367E2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67E2C">
        <w:rPr>
          <w:rFonts w:ascii="Times New Roman" w:hAnsi="Times New Roman" w:cs="Times New Roman"/>
          <w:i/>
          <w:sz w:val="24"/>
          <w:szCs w:val="24"/>
          <w:lang w:val="ru-RU"/>
        </w:rPr>
        <w:t>В ответе: информация рассматривается, удовлетворяется полностью, частично или отклоняется</w:t>
      </w:r>
    </w:p>
    <w:p w:rsidR="003B1853" w:rsidRPr="003B1853" w:rsidRDefault="003B18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1853">
        <w:rPr>
          <w:rFonts w:ascii="Times New Roman" w:hAnsi="Times New Roman" w:cs="Times New Roman"/>
          <w:b/>
          <w:sz w:val="28"/>
          <w:szCs w:val="28"/>
          <w:lang w:val="ru-RU"/>
        </w:rPr>
        <w:t>Фразы:</w:t>
      </w:r>
    </w:p>
    <w:p w:rsidR="00CC2041" w:rsidRDefault="00CC20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87A24">
        <w:rPr>
          <w:rFonts w:ascii="Times New Roman" w:hAnsi="Times New Roman" w:cs="Times New Roman"/>
          <w:sz w:val="24"/>
          <w:szCs w:val="24"/>
        </w:rPr>
        <w:t>Подтверждаем рекламацию и сообщаем, что недостача (потеря) про</w:t>
      </w:r>
      <w:r>
        <w:rPr>
          <w:rFonts w:ascii="Times New Roman" w:hAnsi="Times New Roman" w:cs="Times New Roman"/>
          <w:sz w:val="24"/>
          <w:szCs w:val="24"/>
          <w:lang w:val="ru-RU"/>
        </w:rPr>
        <w:t>изошла по вине (по недосмотру) завода изготовителя</w:t>
      </w:r>
    </w:p>
    <w:p w:rsidR="00CC2041" w:rsidRDefault="00CC20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аша претензия является необоснованной </w:t>
      </w:r>
      <w:r w:rsidRPr="00CC2041">
        <w:rPr>
          <w:rFonts w:ascii="Times New Roman" w:hAnsi="Times New Roman" w:cs="Times New Roman"/>
          <w:sz w:val="16"/>
          <w:szCs w:val="16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аведливой</w:t>
      </w:r>
    </w:p>
    <w:p w:rsidR="00CC2041" w:rsidRDefault="00CC20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сим  извинения за недосмотр</w:t>
      </w:r>
    </w:p>
    <w:p w:rsidR="00367E2C" w:rsidRDefault="00367E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жалеем, но мы  не  несем ответственности за затраты, вызванные задержкой в  поставке…</w:t>
      </w:r>
    </w:p>
    <w:p w:rsidR="00367E2C" w:rsidRDefault="00367E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ми решен вопрос с Вашим ошибочным счетом-фактурой</w:t>
      </w:r>
    </w:p>
    <w:p w:rsidR="00CC2041" w:rsidRDefault="00CC20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агаем акт экспертизы</w:t>
      </w:r>
    </w:p>
    <w:p w:rsidR="008C3F7A" w:rsidRDefault="008C3F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приняли меры, чтобы это не повторилось</w:t>
      </w:r>
    </w:p>
    <w:p w:rsidR="00CC2041" w:rsidRDefault="00190D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реждение (порча, д</w:t>
      </w:r>
      <w:r w:rsidR="00CC2041">
        <w:rPr>
          <w:rFonts w:ascii="Times New Roman" w:hAnsi="Times New Roman" w:cs="Times New Roman"/>
          <w:sz w:val="24"/>
          <w:szCs w:val="24"/>
          <w:lang w:val="ru-RU"/>
        </w:rPr>
        <w:t>ефекты) произошло в следствии плохой упаковки</w:t>
      </w:r>
    </w:p>
    <w:p w:rsidR="00CC2041" w:rsidRDefault="00CC20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азанную рекламацию принимаем полностью</w:t>
      </w:r>
    </w:p>
    <w:p w:rsidR="008C3F7A" w:rsidRDefault="008C3F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ламация отклоняется в полном объеме (частично) , так как…</w:t>
      </w:r>
    </w:p>
    <w:p w:rsidR="00CC2041" w:rsidRDefault="00CC20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г</w:t>
      </w:r>
      <w:r w:rsidR="003B0841">
        <w:rPr>
          <w:rFonts w:ascii="Times New Roman" w:hAnsi="Times New Roman" w:cs="Times New Roman"/>
          <w:sz w:val="24"/>
          <w:szCs w:val="24"/>
          <w:lang w:val="ru-RU"/>
        </w:rPr>
        <w:t>отовы предоставить Вам скидку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E2C">
        <w:rPr>
          <w:rFonts w:ascii="Times New Roman" w:hAnsi="Times New Roman" w:cs="Times New Roman"/>
          <w:sz w:val="24"/>
          <w:szCs w:val="24"/>
          <w:lang w:val="ru-RU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367E2C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имости</w:t>
      </w:r>
    </w:p>
    <w:p w:rsidR="00CC2041" w:rsidRDefault="00CC20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вленное  оборудование совершенно непригодно к эксплуатации</w:t>
      </w:r>
    </w:p>
    <w:p w:rsidR="00CC2041" w:rsidRDefault="00CC20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им извинить нас за задержку с ответом</w:t>
      </w:r>
    </w:p>
    <w:p w:rsidR="00367E2C" w:rsidRDefault="00367E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на  уже  отгружена на  условиях</w:t>
      </w:r>
    </w:p>
    <w:p w:rsidR="005813CF" w:rsidRDefault="00581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13CF" w:rsidRPr="003B1853" w:rsidRDefault="005813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18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 </w:t>
      </w:r>
    </w:p>
    <w:p w:rsidR="005813CF" w:rsidRPr="008C3F7A" w:rsidRDefault="00CE7789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8C3F7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твет на рекламацию</w:t>
      </w:r>
    </w:p>
    <w:p w:rsidR="00CE7789" w:rsidRDefault="00CE77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ша рекламация № 456/67 от … на недоброкачественную мужскую обувь, поставленную Вам, рассмотрена и отклоняется полностью на следующих основаниях:</w:t>
      </w:r>
    </w:p>
    <w:p w:rsidR="00CE7789" w:rsidRPr="00CE7789" w:rsidRDefault="00CE7789" w:rsidP="00CE778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увь была изготовлена из кожи высокого качества соблюдением всех технологических норм, на что имеется сертификат качества.</w:t>
      </w:r>
    </w:p>
    <w:p w:rsidR="00CE7789" w:rsidRPr="00CE7789" w:rsidRDefault="00CE7789" w:rsidP="00CE778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аковка и маркировка товара была произведена в соответствии с Вашими  требованиями (см. условия договора)</w:t>
      </w:r>
    </w:p>
    <w:p w:rsidR="00CE7789" w:rsidRPr="00CE7789" w:rsidRDefault="00CE7789" w:rsidP="00CE778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авка и  хранение обуви на складе была произведена Вами выбранной экспедиционной фирмой.</w:t>
      </w:r>
    </w:p>
    <w:p w:rsidR="00CE7789" w:rsidRPr="00CE7789" w:rsidRDefault="00CE7789" w:rsidP="00CE778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образца недоброкачественного товара, предоставленный Вами,  показал, что обувь хранилась во влажных помещениях, что несоответствует требованиям к хранению обуви.</w:t>
      </w:r>
    </w:p>
    <w:p w:rsidR="00CE7789" w:rsidRDefault="008C3F7A" w:rsidP="00CE77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E778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вышесказанного, наша фабрика отклоняет Вашу рекламацию на недоброкачественную обувь и предлагает предъявить ее перевалочному складу. </w:t>
      </w:r>
    </w:p>
    <w:p w:rsidR="00CE7789" w:rsidRDefault="00CE7789" w:rsidP="00CE77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линные документы, приложенные к Вашей рекламации, при этом возвращаются.</w:t>
      </w:r>
    </w:p>
    <w:p w:rsidR="00CE7789" w:rsidRDefault="00CE7789" w:rsidP="00CE77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уважением,</w:t>
      </w:r>
    </w:p>
    <w:p w:rsidR="00CE7789" w:rsidRDefault="00CE7789" w:rsidP="00CE77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иректор обувной фабрики                                                            ХХХ</w:t>
      </w:r>
    </w:p>
    <w:p w:rsidR="00CE7789" w:rsidRPr="00CE7789" w:rsidRDefault="00CE7789" w:rsidP="00CE778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E77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ложение:</w:t>
      </w:r>
    </w:p>
    <w:p w:rsidR="00CE7789" w:rsidRPr="00CE7789" w:rsidRDefault="00CE7789" w:rsidP="00CE778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ртификат качества изделия (копия)</w:t>
      </w:r>
    </w:p>
    <w:p w:rsidR="006A20F7" w:rsidRPr="006A20F7" w:rsidRDefault="006A20F7">
      <w:pPr>
        <w:rPr>
          <w:rFonts w:ascii="Times New Roman" w:hAnsi="Times New Roman" w:cs="Times New Roman"/>
          <w:sz w:val="24"/>
          <w:szCs w:val="24"/>
        </w:rPr>
      </w:pPr>
    </w:p>
    <w:p w:rsidR="00367E2C" w:rsidRPr="000217E2" w:rsidRDefault="006A20F7">
      <w:pPr>
        <w:rPr>
          <w:rFonts w:ascii="Times New Roman" w:hAnsi="Times New Roman" w:cs="Times New Roman"/>
          <w:b/>
          <w:sz w:val="24"/>
          <w:szCs w:val="24"/>
        </w:rPr>
      </w:pPr>
      <w:r w:rsidRPr="000217E2">
        <w:rPr>
          <w:rFonts w:ascii="Times New Roman" w:hAnsi="Times New Roman" w:cs="Times New Roman"/>
          <w:b/>
          <w:sz w:val="24"/>
          <w:szCs w:val="24"/>
        </w:rPr>
        <w:t>I Odpověď na reklamaci</w:t>
      </w:r>
    </w:p>
    <w:p w:rsidR="006A20F7" w:rsidRDefault="006A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ujeme  přijetí Vašeho dopisu z 20.1. t.r. a oznamujeme, že přijímáme Vaší reklamaci toho, že kvalita  obráběcího stroje neodpovídá Vámi předloženým specifikacím. </w:t>
      </w:r>
    </w:p>
    <w:p w:rsidR="006A20F7" w:rsidRDefault="006A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svou stranu se Vám omlouváme za změnu obráběcího stroje a  navrhujeme dvě varianty  řešení:</w:t>
      </w:r>
    </w:p>
    <w:p w:rsidR="006A20F7" w:rsidRDefault="006A20F7" w:rsidP="006A20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p.3 paragrafu 8 naší smlouvy Vám můžeme  poskytnout  požadovanou slevu 15 procent fakturované ceny již dodaného obráběcího stroje,</w:t>
      </w:r>
    </w:p>
    <w:p w:rsidR="006A20F7" w:rsidRDefault="006A20F7" w:rsidP="006A20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me Vám nový stroj podle  vaší specifikace za původních podmínek smlouvy.</w:t>
      </w:r>
    </w:p>
    <w:p w:rsidR="006A20F7" w:rsidRDefault="006A20F7" w:rsidP="006A20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A20F7" w:rsidRDefault="006A20F7" w:rsidP="006A20F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čekáváme Vaše rozhodnutí </w:t>
      </w:r>
    </w:p>
    <w:p w:rsidR="006A20F7" w:rsidRDefault="006A20F7" w:rsidP="006A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20F7">
        <w:rPr>
          <w:rFonts w:ascii="Times New Roman" w:hAnsi="Times New Roman" w:cs="Times New Roman"/>
          <w:sz w:val="24"/>
          <w:szCs w:val="24"/>
        </w:rPr>
        <w:t xml:space="preserve">S úctou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20F7" w:rsidRDefault="006A20F7" w:rsidP="006A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.S. Davydov</w:t>
      </w:r>
      <w:r w:rsidR="00021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hlavní inženýr závodu Techmash</w:t>
      </w:r>
    </w:p>
    <w:p w:rsidR="000217E2" w:rsidRPr="006A20F7" w:rsidRDefault="000217E2" w:rsidP="006A20F7">
      <w:pPr>
        <w:rPr>
          <w:rFonts w:ascii="Times New Roman" w:hAnsi="Times New Roman" w:cs="Times New Roman"/>
          <w:sz w:val="24"/>
          <w:szCs w:val="24"/>
        </w:rPr>
      </w:pPr>
    </w:p>
    <w:p w:rsidR="00367E2C" w:rsidRPr="000217E2" w:rsidRDefault="006A20F7">
      <w:pPr>
        <w:rPr>
          <w:rFonts w:ascii="Times New Roman" w:hAnsi="Times New Roman" w:cs="Times New Roman"/>
          <w:b/>
          <w:sz w:val="24"/>
          <w:szCs w:val="24"/>
        </w:rPr>
      </w:pPr>
      <w:r w:rsidRPr="000217E2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D91794" w:rsidRPr="000217E2">
        <w:rPr>
          <w:rFonts w:ascii="Times New Roman" w:hAnsi="Times New Roman" w:cs="Times New Roman"/>
          <w:b/>
          <w:sz w:val="24"/>
          <w:szCs w:val="24"/>
        </w:rPr>
        <w:t>Odpověď  na reklamaci</w:t>
      </w:r>
    </w:p>
    <w:p w:rsidR="00D91794" w:rsidRDefault="00D9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š  požadavek na  úhradu ceny stavebních materiálů musíme </w:t>
      </w:r>
      <w:r w:rsidR="006A20F7">
        <w:rPr>
          <w:rFonts w:ascii="Times New Roman" w:hAnsi="Times New Roman" w:cs="Times New Roman"/>
          <w:sz w:val="24"/>
          <w:szCs w:val="24"/>
        </w:rPr>
        <w:t>odmítnout</w:t>
      </w:r>
      <w:r>
        <w:rPr>
          <w:rFonts w:ascii="Times New Roman" w:hAnsi="Times New Roman" w:cs="Times New Roman"/>
          <w:sz w:val="24"/>
          <w:szCs w:val="24"/>
        </w:rPr>
        <w:t>, protože  použití vlastního materiálu neby</w:t>
      </w:r>
      <w:r w:rsidR="006A20F7">
        <w:rPr>
          <w:rFonts w:ascii="Times New Roman" w:hAnsi="Times New Roman" w:cs="Times New Roman"/>
          <w:sz w:val="24"/>
          <w:szCs w:val="24"/>
        </w:rPr>
        <w:t>lo vyvoláno nutností</w:t>
      </w:r>
      <w:r w:rsidR="006474AB">
        <w:rPr>
          <w:rFonts w:ascii="Times New Roman" w:hAnsi="Times New Roman" w:cs="Times New Roman"/>
          <w:sz w:val="24"/>
          <w:szCs w:val="24"/>
        </w:rPr>
        <w:t xml:space="preserve"> a</w:t>
      </w:r>
      <w:r w:rsidR="006A2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v rozporu s podmínkami smlouvy č. 724/3 z 12.12.2011</w:t>
      </w:r>
    </w:p>
    <w:p w:rsidR="00D91794" w:rsidRDefault="00D9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ba objektů byla zcela zajištěna potřebnou zásobou stavebních materiálů podle rozpisu materiálně-technického zajištění, přiloženého ke smlouvě</w:t>
      </w:r>
    </w:p>
    <w:p w:rsidR="00D91794" w:rsidRDefault="00D9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čná dohoda o náhradě  materiálů Zákazníka nebyla stranami uzavřena, žádné změny ve smlouvě č…. z … nebyly provedeny.</w:t>
      </w:r>
    </w:p>
    <w:p w:rsidR="00D91794" w:rsidRDefault="00D91794">
      <w:pPr>
        <w:rPr>
          <w:rFonts w:ascii="Times New Roman" w:hAnsi="Times New Roman" w:cs="Times New Roman"/>
          <w:sz w:val="24"/>
          <w:szCs w:val="24"/>
        </w:rPr>
      </w:pPr>
    </w:p>
    <w:p w:rsidR="00D91794" w:rsidRDefault="00D9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 úctou, </w:t>
      </w:r>
    </w:p>
    <w:p w:rsidR="00D91794" w:rsidRPr="00367E2C" w:rsidRDefault="00D9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a.s. Startex                         N.P. Hlubko</w:t>
      </w:r>
    </w:p>
    <w:p w:rsidR="004D34A7" w:rsidRDefault="004D34A7">
      <w:pPr>
        <w:rPr>
          <w:rFonts w:ascii="Times New Roman" w:hAnsi="Times New Roman" w:cs="Times New Roman"/>
          <w:sz w:val="24"/>
          <w:szCs w:val="24"/>
        </w:rPr>
      </w:pPr>
    </w:p>
    <w:p w:rsidR="000217E2" w:rsidRDefault="000217E2">
      <w:pPr>
        <w:rPr>
          <w:rFonts w:ascii="Times New Roman" w:hAnsi="Times New Roman" w:cs="Times New Roman"/>
          <w:sz w:val="24"/>
          <w:szCs w:val="24"/>
        </w:rPr>
      </w:pPr>
    </w:p>
    <w:p w:rsidR="00A35D9E" w:rsidRPr="000419A1" w:rsidRDefault="00A35D9E">
      <w:pPr>
        <w:rPr>
          <w:rFonts w:ascii="Times New Roman" w:hAnsi="Times New Roman" w:cs="Times New Roman"/>
          <w:sz w:val="24"/>
          <w:szCs w:val="24"/>
        </w:rPr>
      </w:pPr>
    </w:p>
    <w:sectPr w:rsidR="00A35D9E" w:rsidRPr="00041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58B3"/>
    <w:multiLevelType w:val="hybridMultilevel"/>
    <w:tmpl w:val="D884D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2CC2"/>
    <w:multiLevelType w:val="hybridMultilevel"/>
    <w:tmpl w:val="45C87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2E58"/>
    <w:multiLevelType w:val="hybridMultilevel"/>
    <w:tmpl w:val="4BF2EF8A"/>
    <w:lvl w:ilvl="0" w:tplc="98DCA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008A2"/>
    <w:multiLevelType w:val="hybridMultilevel"/>
    <w:tmpl w:val="C3F89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52459"/>
    <w:multiLevelType w:val="hybridMultilevel"/>
    <w:tmpl w:val="C2306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063A9"/>
    <w:multiLevelType w:val="hybridMultilevel"/>
    <w:tmpl w:val="DAE66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4ABC"/>
    <w:multiLevelType w:val="hybridMultilevel"/>
    <w:tmpl w:val="BFB87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3"/>
    <w:rsid w:val="000217E2"/>
    <w:rsid w:val="000419A1"/>
    <w:rsid w:val="00160E96"/>
    <w:rsid w:val="00190D04"/>
    <w:rsid w:val="0029579D"/>
    <w:rsid w:val="002F4C2C"/>
    <w:rsid w:val="00367E2C"/>
    <w:rsid w:val="003B0841"/>
    <w:rsid w:val="003B1853"/>
    <w:rsid w:val="003F022A"/>
    <w:rsid w:val="00447E12"/>
    <w:rsid w:val="004D34A7"/>
    <w:rsid w:val="00501E74"/>
    <w:rsid w:val="00544A75"/>
    <w:rsid w:val="00547507"/>
    <w:rsid w:val="005813CF"/>
    <w:rsid w:val="005B7D47"/>
    <w:rsid w:val="006474AB"/>
    <w:rsid w:val="00676293"/>
    <w:rsid w:val="006A20F7"/>
    <w:rsid w:val="006C077C"/>
    <w:rsid w:val="00754EC6"/>
    <w:rsid w:val="00766736"/>
    <w:rsid w:val="007F149D"/>
    <w:rsid w:val="00841BEE"/>
    <w:rsid w:val="008C3F7A"/>
    <w:rsid w:val="008E3EDA"/>
    <w:rsid w:val="00997D62"/>
    <w:rsid w:val="00A05049"/>
    <w:rsid w:val="00A35D9E"/>
    <w:rsid w:val="00A62B6A"/>
    <w:rsid w:val="00AE739D"/>
    <w:rsid w:val="00C03B84"/>
    <w:rsid w:val="00C31A42"/>
    <w:rsid w:val="00CC2041"/>
    <w:rsid w:val="00CE7789"/>
    <w:rsid w:val="00D4771B"/>
    <w:rsid w:val="00D87A24"/>
    <w:rsid w:val="00D91794"/>
    <w:rsid w:val="00E158A7"/>
    <w:rsid w:val="00E96967"/>
    <w:rsid w:val="00EF2BAE"/>
    <w:rsid w:val="00EF31B6"/>
    <w:rsid w:val="00F20577"/>
    <w:rsid w:val="00F94B3E"/>
    <w:rsid w:val="00FA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B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B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F142-705D-4B19-BFC4-AE29C15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4-08T19:10:00Z</dcterms:created>
  <dcterms:modified xsi:type="dcterms:W3CDTF">2013-04-08T19:11:00Z</dcterms:modified>
</cp:coreProperties>
</file>